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7" w:type="dxa"/>
        <w:tblInd w:w="-35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60"/>
        <w:gridCol w:w="6047"/>
      </w:tblGrid>
      <w:tr w:rsidR="0014590B" w:rsidRPr="0014590B" w:rsidTr="0014590B">
        <w:trPr>
          <w:trHeight w:val="510"/>
        </w:trPr>
        <w:tc>
          <w:tcPr>
            <w:tcW w:w="10207" w:type="dxa"/>
            <w:gridSpan w:val="2"/>
            <w:shd w:val="clear" w:color="auto" w:fill="auto"/>
            <w:noWrap/>
            <w:vAlign w:val="bottom"/>
            <w:hideMark/>
          </w:tcPr>
          <w:p w:rsidR="0014590B" w:rsidRPr="0014590B" w:rsidRDefault="0014590B" w:rsidP="0014590B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1459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br/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 xml:space="preserve">                                                                                                                                                                  </w:t>
            </w:r>
            <w:r w:rsidRPr="001459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ar-SA"/>
              </w:rPr>
              <w:t>YIL: 2</w:t>
            </w:r>
            <w:proofErr w:type="gramStart"/>
            <w:r w:rsidRPr="001459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ar-SA"/>
              </w:rPr>
              <w:t>..…</w:t>
            </w:r>
            <w:proofErr w:type="gramEnd"/>
          </w:p>
        </w:tc>
      </w:tr>
      <w:tr w:rsidR="00383AAD" w:rsidRPr="0014590B" w:rsidTr="0014590B">
        <w:trPr>
          <w:trHeight w:val="400"/>
        </w:trPr>
        <w:tc>
          <w:tcPr>
            <w:tcW w:w="4160" w:type="dxa"/>
            <w:shd w:val="clear" w:color="auto" w:fill="auto"/>
            <w:noWrap/>
            <w:vAlign w:val="center"/>
            <w:hideMark/>
          </w:tcPr>
          <w:p w:rsidR="00383AAD" w:rsidRPr="0014590B" w:rsidRDefault="00383AAD" w:rsidP="0014590B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1459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ar-SA"/>
              </w:rPr>
              <w:t>BİRİMİN ADI</w:t>
            </w:r>
          </w:p>
        </w:tc>
        <w:tc>
          <w:tcPr>
            <w:tcW w:w="6047" w:type="dxa"/>
            <w:shd w:val="clear" w:color="auto" w:fill="auto"/>
            <w:noWrap/>
            <w:vAlign w:val="bottom"/>
            <w:hideMark/>
          </w:tcPr>
          <w:p w:rsidR="00383AAD" w:rsidRPr="0014590B" w:rsidRDefault="00383AAD" w:rsidP="007331C3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1459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 </w:t>
            </w:r>
          </w:p>
        </w:tc>
      </w:tr>
      <w:tr w:rsidR="00383AAD" w:rsidRPr="0014590B" w:rsidTr="0014590B">
        <w:trPr>
          <w:trHeight w:val="400"/>
        </w:trPr>
        <w:tc>
          <w:tcPr>
            <w:tcW w:w="4160" w:type="dxa"/>
            <w:shd w:val="clear" w:color="auto" w:fill="auto"/>
            <w:noWrap/>
            <w:vAlign w:val="center"/>
            <w:hideMark/>
          </w:tcPr>
          <w:p w:rsidR="00383AAD" w:rsidRPr="0014590B" w:rsidRDefault="00383AAD" w:rsidP="0014590B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1459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ar-SA"/>
              </w:rPr>
              <w:t>BİRİMİN KODU</w:t>
            </w:r>
          </w:p>
        </w:tc>
        <w:tc>
          <w:tcPr>
            <w:tcW w:w="6047" w:type="dxa"/>
            <w:shd w:val="clear" w:color="auto" w:fill="auto"/>
            <w:noWrap/>
            <w:vAlign w:val="bottom"/>
            <w:hideMark/>
          </w:tcPr>
          <w:p w:rsidR="00383AAD" w:rsidRPr="0014590B" w:rsidRDefault="00383AAD" w:rsidP="007331C3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1459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 </w:t>
            </w:r>
          </w:p>
        </w:tc>
      </w:tr>
      <w:tr w:rsidR="00383AAD" w:rsidRPr="0014590B" w:rsidTr="0014590B">
        <w:trPr>
          <w:trHeight w:val="400"/>
        </w:trPr>
        <w:tc>
          <w:tcPr>
            <w:tcW w:w="4160" w:type="dxa"/>
            <w:shd w:val="clear" w:color="auto" w:fill="auto"/>
            <w:noWrap/>
            <w:vAlign w:val="center"/>
            <w:hideMark/>
          </w:tcPr>
          <w:p w:rsidR="00383AAD" w:rsidRPr="0014590B" w:rsidRDefault="00383AAD" w:rsidP="0014590B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1459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ar-SA"/>
              </w:rPr>
              <w:t>FONKSİYONEL KODU</w:t>
            </w:r>
          </w:p>
        </w:tc>
        <w:tc>
          <w:tcPr>
            <w:tcW w:w="6047" w:type="dxa"/>
            <w:shd w:val="clear" w:color="auto" w:fill="auto"/>
            <w:noWrap/>
            <w:vAlign w:val="bottom"/>
            <w:hideMark/>
          </w:tcPr>
          <w:p w:rsidR="00383AAD" w:rsidRPr="0014590B" w:rsidRDefault="00383AAD" w:rsidP="007331C3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1459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 </w:t>
            </w:r>
          </w:p>
        </w:tc>
      </w:tr>
      <w:tr w:rsidR="00383AAD" w:rsidRPr="0014590B" w:rsidTr="0014590B">
        <w:trPr>
          <w:trHeight w:val="400"/>
        </w:trPr>
        <w:tc>
          <w:tcPr>
            <w:tcW w:w="4160" w:type="dxa"/>
            <w:shd w:val="clear" w:color="auto" w:fill="auto"/>
            <w:noWrap/>
            <w:vAlign w:val="center"/>
            <w:hideMark/>
          </w:tcPr>
          <w:p w:rsidR="00383AAD" w:rsidRPr="0014590B" w:rsidRDefault="00383AAD" w:rsidP="0014590B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1459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ar-SA"/>
              </w:rPr>
              <w:t>EKONOMİK KODU (4. DÜZEY)</w:t>
            </w:r>
          </w:p>
        </w:tc>
        <w:tc>
          <w:tcPr>
            <w:tcW w:w="6047" w:type="dxa"/>
            <w:shd w:val="clear" w:color="auto" w:fill="auto"/>
            <w:noWrap/>
            <w:vAlign w:val="bottom"/>
            <w:hideMark/>
          </w:tcPr>
          <w:p w:rsidR="00383AAD" w:rsidRPr="0014590B" w:rsidRDefault="00383AAD" w:rsidP="007331C3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1459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 </w:t>
            </w:r>
          </w:p>
        </w:tc>
      </w:tr>
      <w:tr w:rsidR="00383AAD" w:rsidRPr="0014590B" w:rsidTr="0014590B">
        <w:trPr>
          <w:trHeight w:val="615"/>
        </w:trPr>
        <w:tc>
          <w:tcPr>
            <w:tcW w:w="4160" w:type="dxa"/>
            <w:shd w:val="clear" w:color="auto" w:fill="auto"/>
            <w:vAlign w:val="center"/>
            <w:hideMark/>
          </w:tcPr>
          <w:p w:rsidR="00383AAD" w:rsidRPr="0014590B" w:rsidRDefault="00383AAD" w:rsidP="0014590B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1459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ar-SA"/>
              </w:rPr>
              <w:t>ÖDENEK TALEP TARİHİNE KADAR Ö.G.B. İLE GÖNDERİLEN TOPLAM ÖDENEK MİKTARI</w:t>
            </w:r>
          </w:p>
        </w:tc>
        <w:tc>
          <w:tcPr>
            <w:tcW w:w="6047" w:type="dxa"/>
            <w:shd w:val="clear" w:color="auto" w:fill="auto"/>
            <w:noWrap/>
            <w:vAlign w:val="bottom"/>
            <w:hideMark/>
          </w:tcPr>
          <w:p w:rsidR="00383AAD" w:rsidRPr="0014590B" w:rsidRDefault="00383AAD" w:rsidP="007331C3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1459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 </w:t>
            </w:r>
          </w:p>
        </w:tc>
      </w:tr>
      <w:tr w:rsidR="00383AAD" w:rsidRPr="0014590B" w:rsidTr="0014590B">
        <w:trPr>
          <w:trHeight w:val="461"/>
        </w:trPr>
        <w:tc>
          <w:tcPr>
            <w:tcW w:w="4160" w:type="dxa"/>
            <w:shd w:val="clear" w:color="auto" w:fill="auto"/>
            <w:noWrap/>
            <w:vAlign w:val="center"/>
            <w:hideMark/>
          </w:tcPr>
          <w:p w:rsidR="00383AAD" w:rsidRPr="0014590B" w:rsidRDefault="00383AAD" w:rsidP="0014590B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1459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ar-SA"/>
              </w:rPr>
              <w:t>HARCANAN ÖDENEK MİKTARI</w:t>
            </w:r>
          </w:p>
        </w:tc>
        <w:tc>
          <w:tcPr>
            <w:tcW w:w="6047" w:type="dxa"/>
            <w:shd w:val="clear" w:color="auto" w:fill="auto"/>
            <w:noWrap/>
            <w:vAlign w:val="bottom"/>
            <w:hideMark/>
          </w:tcPr>
          <w:p w:rsidR="00383AAD" w:rsidRPr="0014590B" w:rsidRDefault="00383AAD" w:rsidP="007331C3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1459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 </w:t>
            </w:r>
          </w:p>
        </w:tc>
      </w:tr>
      <w:tr w:rsidR="00383AAD" w:rsidRPr="0014590B" w:rsidTr="0014590B">
        <w:trPr>
          <w:trHeight w:val="461"/>
        </w:trPr>
        <w:tc>
          <w:tcPr>
            <w:tcW w:w="4160" w:type="dxa"/>
            <w:shd w:val="clear" w:color="auto" w:fill="auto"/>
            <w:noWrap/>
            <w:vAlign w:val="center"/>
            <w:hideMark/>
          </w:tcPr>
          <w:p w:rsidR="00383AAD" w:rsidRPr="0014590B" w:rsidRDefault="00383AAD" w:rsidP="0014590B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1459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ar-SA"/>
              </w:rPr>
              <w:t>KULLANILABİLİR ÖDENEK MİKTARI</w:t>
            </w:r>
          </w:p>
        </w:tc>
        <w:tc>
          <w:tcPr>
            <w:tcW w:w="6047" w:type="dxa"/>
            <w:shd w:val="clear" w:color="auto" w:fill="auto"/>
            <w:noWrap/>
            <w:vAlign w:val="bottom"/>
            <w:hideMark/>
          </w:tcPr>
          <w:p w:rsidR="00383AAD" w:rsidRPr="0014590B" w:rsidRDefault="00383AAD" w:rsidP="007331C3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1459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 </w:t>
            </w:r>
          </w:p>
        </w:tc>
      </w:tr>
      <w:tr w:rsidR="00383AAD" w:rsidRPr="0014590B" w:rsidTr="0014590B">
        <w:trPr>
          <w:trHeight w:val="461"/>
        </w:trPr>
        <w:tc>
          <w:tcPr>
            <w:tcW w:w="4160" w:type="dxa"/>
            <w:shd w:val="clear" w:color="auto" w:fill="auto"/>
            <w:noWrap/>
            <w:vAlign w:val="center"/>
            <w:hideMark/>
          </w:tcPr>
          <w:p w:rsidR="00383AAD" w:rsidRPr="0014590B" w:rsidRDefault="00383AAD" w:rsidP="0014590B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1459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ar-SA"/>
              </w:rPr>
              <w:t>TALEP EDİLEN ÖDENEK MİKTARI</w:t>
            </w:r>
          </w:p>
        </w:tc>
        <w:tc>
          <w:tcPr>
            <w:tcW w:w="6047" w:type="dxa"/>
            <w:shd w:val="clear" w:color="auto" w:fill="auto"/>
            <w:noWrap/>
            <w:vAlign w:val="bottom"/>
            <w:hideMark/>
          </w:tcPr>
          <w:p w:rsidR="00383AAD" w:rsidRPr="0014590B" w:rsidRDefault="00383AAD" w:rsidP="007331C3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1459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 </w:t>
            </w:r>
          </w:p>
        </w:tc>
      </w:tr>
      <w:tr w:rsidR="00383AAD" w:rsidRPr="0014590B" w:rsidTr="0014590B">
        <w:trPr>
          <w:trHeight w:val="1369"/>
        </w:trPr>
        <w:tc>
          <w:tcPr>
            <w:tcW w:w="4160" w:type="dxa"/>
            <w:shd w:val="clear" w:color="auto" w:fill="auto"/>
            <w:noWrap/>
            <w:vAlign w:val="center"/>
            <w:hideMark/>
          </w:tcPr>
          <w:p w:rsidR="00383AAD" w:rsidRPr="0014590B" w:rsidRDefault="00383AAD" w:rsidP="0014590B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1459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ar-SA"/>
              </w:rPr>
              <w:t>ÖDENEK TALEP AMACI</w:t>
            </w:r>
          </w:p>
        </w:tc>
        <w:tc>
          <w:tcPr>
            <w:tcW w:w="6047" w:type="dxa"/>
            <w:shd w:val="clear" w:color="auto" w:fill="auto"/>
            <w:noWrap/>
            <w:vAlign w:val="bottom"/>
            <w:hideMark/>
          </w:tcPr>
          <w:p w:rsidR="00383AAD" w:rsidRPr="0014590B" w:rsidRDefault="00383AAD" w:rsidP="007331C3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1459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 </w:t>
            </w:r>
          </w:p>
        </w:tc>
      </w:tr>
      <w:tr w:rsidR="00383AAD" w:rsidRPr="0014590B" w:rsidTr="0014590B">
        <w:trPr>
          <w:trHeight w:val="1753"/>
        </w:trPr>
        <w:tc>
          <w:tcPr>
            <w:tcW w:w="4160" w:type="dxa"/>
            <w:shd w:val="clear" w:color="auto" w:fill="auto"/>
            <w:vAlign w:val="center"/>
            <w:hideMark/>
          </w:tcPr>
          <w:p w:rsidR="00383AAD" w:rsidRPr="0014590B" w:rsidRDefault="00383AAD" w:rsidP="0014590B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1459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ar-SA"/>
              </w:rPr>
              <w:t xml:space="preserve">MEVCUT ÖDENEKLERLE </w:t>
            </w:r>
            <w:proofErr w:type="gramStart"/>
            <w:r w:rsidRPr="001459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ar-SA"/>
              </w:rPr>
              <w:t>İHTİYACIN  KARŞILANAMAMASININ</w:t>
            </w:r>
            <w:proofErr w:type="gramEnd"/>
            <w:r w:rsidRPr="001459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ar-SA"/>
              </w:rPr>
              <w:t xml:space="preserve"> NEDENLERİ</w:t>
            </w:r>
          </w:p>
        </w:tc>
        <w:tc>
          <w:tcPr>
            <w:tcW w:w="6047" w:type="dxa"/>
            <w:shd w:val="clear" w:color="auto" w:fill="auto"/>
            <w:noWrap/>
            <w:vAlign w:val="bottom"/>
            <w:hideMark/>
          </w:tcPr>
          <w:p w:rsidR="00383AAD" w:rsidRPr="0014590B" w:rsidRDefault="00383AAD" w:rsidP="007331C3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1459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 </w:t>
            </w:r>
          </w:p>
        </w:tc>
      </w:tr>
      <w:tr w:rsidR="00383AAD" w:rsidRPr="0014590B" w:rsidTr="009B0C4C">
        <w:trPr>
          <w:trHeight w:val="1368"/>
        </w:trPr>
        <w:tc>
          <w:tcPr>
            <w:tcW w:w="4160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383AAD" w:rsidRPr="0014590B" w:rsidRDefault="00383AAD" w:rsidP="0014590B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1459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ar-SA"/>
              </w:rPr>
              <w:t>İLAVE ÖDENEĞİN VERİLMESİNİ ZORUNLU KILAN SEBEPLER</w:t>
            </w:r>
          </w:p>
        </w:tc>
        <w:tc>
          <w:tcPr>
            <w:tcW w:w="6047" w:type="dxa"/>
            <w:tcBorders>
              <w:bottom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383AAD" w:rsidRPr="0014590B" w:rsidRDefault="00383AAD" w:rsidP="007331C3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1459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 </w:t>
            </w:r>
          </w:p>
        </w:tc>
      </w:tr>
      <w:tr w:rsidR="00383AAD" w:rsidRPr="0014590B" w:rsidTr="009B0C4C">
        <w:trPr>
          <w:trHeight w:val="1175"/>
        </w:trPr>
        <w:tc>
          <w:tcPr>
            <w:tcW w:w="4160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383AAD" w:rsidRPr="0014590B" w:rsidRDefault="00383AAD" w:rsidP="0014590B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1459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ar-SA"/>
              </w:rPr>
              <w:t xml:space="preserve">İLAVE </w:t>
            </w:r>
            <w:proofErr w:type="gramStart"/>
            <w:r w:rsidRPr="001459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ar-SA"/>
              </w:rPr>
              <w:t>ÖDENEĞİN  KULLANIM</w:t>
            </w:r>
            <w:proofErr w:type="gramEnd"/>
            <w:r w:rsidRPr="001459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ar-SA"/>
              </w:rPr>
              <w:t xml:space="preserve"> AMACINA İLİŞKİN MALİYETİ OLUŞTURAN UNSURLAR VE GEREKÇELERİ(*)</w:t>
            </w:r>
          </w:p>
        </w:tc>
        <w:tc>
          <w:tcPr>
            <w:tcW w:w="6047" w:type="dxa"/>
            <w:tcBorders>
              <w:bottom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383AAD" w:rsidRPr="0014590B" w:rsidRDefault="00383AAD" w:rsidP="007331C3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1459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 </w:t>
            </w:r>
          </w:p>
        </w:tc>
      </w:tr>
      <w:tr w:rsidR="009B0C4C" w:rsidRPr="0014590B" w:rsidTr="009B0C4C">
        <w:trPr>
          <w:trHeight w:val="1109"/>
        </w:trPr>
        <w:tc>
          <w:tcPr>
            <w:tcW w:w="10207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C4C" w:rsidRDefault="009B0C4C" w:rsidP="009B0C4C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</w:p>
          <w:p w:rsidR="009B0C4C" w:rsidRDefault="009B0C4C" w:rsidP="009B0C4C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</w:p>
          <w:p w:rsidR="009B0C4C" w:rsidRPr="009B0C4C" w:rsidRDefault="009B0C4C" w:rsidP="009B0C4C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 w:rsidRPr="009B0C4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 xml:space="preserve">                                                                                                                        …/</w:t>
            </w:r>
            <w:proofErr w:type="gramStart"/>
            <w:r w:rsidRPr="009B0C4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….</w:t>
            </w:r>
            <w:proofErr w:type="gramEnd"/>
            <w:r w:rsidRPr="009B0C4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/2….</w:t>
            </w:r>
          </w:p>
          <w:p w:rsidR="009B0C4C" w:rsidRPr="009B0C4C" w:rsidRDefault="009B0C4C" w:rsidP="009B0C4C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</w:p>
          <w:p w:rsidR="009B0C4C" w:rsidRPr="009B0C4C" w:rsidRDefault="009B0C4C" w:rsidP="009B0C4C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 w:rsidRPr="009B0C4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 xml:space="preserve">                                                                                                                           Harcama Yetkilisi</w:t>
            </w:r>
          </w:p>
          <w:p w:rsidR="009B0C4C" w:rsidRPr="009B0C4C" w:rsidRDefault="009B0C4C" w:rsidP="009B0C4C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 w:rsidRPr="009B0C4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 xml:space="preserve">                                                                                                                              İmza-Mühür</w:t>
            </w:r>
          </w:p>
          <w:p w:rsidR="009B0C4C" w:rsidRDefault="009B0C4C" w:rsidP="009B0C4C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</w:p>
          <w:p w:rsidR="009B0C4C" w:rsidRDefault="009B0C4C" w:rsidP="009B0C4C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</w:p>
          <w:p w:rsidR="009B0C4C" w:rsidRDefault="009B0C4C" w:rsidP="00527476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</w:p>
          <w:p w:rsidR="009B0C4C" w:rsidRPr="009B0C4C" w:rsidRDefault="009B0C4C" w:rsidP="009B0C4C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</w:p>
          <w:p w:rsidR="009B0C4C" w:rsidRPr="0014590B" w:rsidRDefault="009B0C4C" w:rsidP="007331C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9B0C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(*)Varsa ilave ödenek talebine ilişkin kanıtlayıcı belgeler eklenecektir. (Fatura, proje vb.)</w:t>
            </w:r>
          </w:p>
        </w:tc>
      </w:tr>
    </w:tbl>
    <w:p w:rsidR="007212A7" w:rsidRDefault="000B37B8"/>
    <w:sectPr w:rsidR="007212A7" w:rsidSect="00383A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37B8" w:rsidRDefault="000B37B8" w:rsidP="0032120C">
      <w:r>
        <w:separator/>
      </w:r>
    </w:p>
  </w:endnote>
  <w:endnote w:type="continuationSeparator" w:id="0">
    <w:p w:rsidR="000B37B8" w:rsidRDefault="000B37B8" w:rsidP="00321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28C0" w:rsidRDefault="005228C0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590B" w:rsidRPr="0014590B" w:rsidRDefault="0014590B">
    <w:pPr>
      <w:pStyle w:val="Altbilgi"/>
      <w:rPr>
        <w:rFonts w:ascii="Times New Roman" w:hAnsi="Times New Roman" w:cs="Times New Roman"/>
      </w:rPr>
    </w:pPr>
    <w:r w:rsidRPr="0014590B">
      <w:rPr>
        <w:rFonts w:ascii="Times New Roman" w:hAnsi="Times New Roman" w:cs="Times New Roman"/>
      </w:rPr>
      <w:t>FRM-</w:t>
    </w:r>
    <w:r w:rsidR="005228C0">
      <w:rPr>
        <w:rFonts w:ascii="Times New Roman" w:hAnsi="Times New Roman" w:cs="Times New Roman"/>
      </w:rPr>
      <w:t>0</w:t>
    </w:r>
    <w:r w:rsidRPr="0014590B">
      <w:rPr>
        <w:rFonts w:ascii="Times New Roman" w:hAnsi="Times New Roman" w:cs="Times New Roman"/>
      </w:rPr>
      <w:t>58/00</w:t>
    </w:r>
    <w:r w:rsidR="00BA6BF1">
      <w:rPr>
        <w:rFonts w:ascii="Times New Roman" w:hAnsi="Times New Roman" w:cs="Times New Roman"/>
      </w:rPr>
      <w:tab/>
    </w:r>
    <w:r w:rsidR="00BA6BF1">
      <w:rPr>
        <w:rFonts w:ascii="Times New Roman" w:hAnsi="Times New Roman"/>
        <w:sz w:val="20"/>
        <w:szCs w:val="20"/>
      </w:rPr>
      <w:t xml:space="preserve">Yayın </w:t>
    </w:r>
    <w:r w:rsidR="00BA6BF1">
      <w:rPr>
        <w:rFonts w:ascii="Times New Roman" w:hAnsi="Times New Roman"/>
        <w:sz w:val="20"/>
        <w:szCs w:val="20"/>
      </w:rPr>
      <w:t>Tarihi:06.08.2014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28C0" w:rsidRDefault="005228C0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37B8" w:rsidRDefault="000B37B8" w:rsidP="0032120C">
      <w:r>
        <w:separator/>
      </w:r>
    </w:p>
  </w:footnote>
  <w:footnote w:type="continuationSeparator" w:id="0">
    <w:p w:rsidR="000B37B8" w:rsidRDefault="000B37B8" w:rsidP="003212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28C0" w:rsidRDefault="005228C0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540" w:type="pct"/>
      <w:tblInd w:w="-356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78"/>
      <w:gridCol w:w="8929"/>
    </w:tblGrid>
    <w:tr w:rsidR="0014590B" w:rsidRPr="004A6822" w:rsidTr="0014590B">
      <w:trPr>
        <w:cantSplit/>
        <w:trHeight w:val="1247"/>
      </w:trPr>
      <w:tc>
        <w:tcPr>
          <w:tcW w:w="626" w:type="pct"/>
          <w:vAlign w:val="center"/>
        </w:tcPr>
        <w:p w:rsidR="0014590B" w:rsidRPr="004A6822" w:rsidRDefault="007A285E" w:rsidP="007A285E">
          <w:r>
            <w:rPr>
              <w:noProof/>
              <w:lang w:bidi="ar-SA"/>
            </w:rPr>
            <w:drawing>
              <wp:inline distT="0" distB="0" distL="0" distR="0">
                <wp:extent cx="704850" cy="819150"/>
                <wp:effectExtent l="0" t="0" r="0" b="0"/>
                <wp:docPr id="1" name="Resim 1" descr="Açıklama: http://adiyaman.edu.tr/content/image/adyu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 descr="Açıklama: http://adiyaman.edu.tr/content/image/adyu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74" w:type="pct"/>
          <w:vAlign w:val="center"/>
        </w:tcPr>
        <w:p w:rsidR="0014590B" w:rsidRDefault="0014590B" w:rsidP="009953FE">
          <w:pPr>
            <w:pStyle w:val="stbilgi"/>
            <w:jc w:val="center"/>
            <w:rPr>
              <w:b/>
              <w:bCs/>
            </w:rPr>
          </w:pPr>
        </w:p>
        <w:p w:rsidR="0014590B" w:rsidRPr="00C6290A" w:rsidRDefault="0014590B" w:rsidP="009953FE">
          <w:pPr>
            <w:pStyle w:val="stbilgi"/>
            <w:spacing w:after="100" w:afterAutospacing="1"/>
            <w:jc w:val="center"/>
            <w:rPr>
              <w:rFonts w:ascii="Times New Roman" w:hAnsi="Times New Roman" w:cs="Times New Roman"/>
              <w:b/>
              <w:bCs/>
            </w:rPr>
          </w:pPr>
          <w:r w:rsidRPr="00C6290A">
            <w:rPr>
              <w:rFonts w:ascii="Times New Roman" w:hAnsi="Times New Roman" w:cs="Times New Roman"/>
              <w:b/>
              <w:bCs/>
            </w:rPr>
            <w:t>ADIYAMAN ÜNİVERSİTESİ – (ADYÜ)</w:t>
          </w:r>
        </w:p>
        <w:p w:rsidR="0014590B" w:rsidRPr="004A6822" w:rsidRDefault="0014590B" w:rsidP="0014590B">
          <w:pPr>
            <w:tabs>
              <w:tab w:val="center" w:pos="4536"/>
              <w:tab w:val="right" w:pos="9072"/>
            </w:tabs>
            <w:jc w:val="center"/>
            <w:rPr>
              <w:rFonts w:ascii="Tahoma" w:hAnsi="Tahoma"/>
              <w:b/>
              <w:bCs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bCs/>
              <w:sz w:val="32"/>
              <w:szCs w:val="32"/>
            </w:rPr>
            <w:t>ÖDENEK TALEP</w:t>
          </w:r>
          <w:r w:rsidRPr="00C6290A"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 FORMU</w:t>
          </w:r>
          <w:r w:rsidRPr="004A6822">
            <w:rPr>
              <w:rFonts w:ascii="Tahoma" w:hAnsi="Tahoma"/>
              <w:b/>
              <w:bCs/>
              <w:sz w:val="18"/>
              <w:szCs w:val="18"/>
            </w:rPr>
            <w:t xml:space="preserve"> </w:t>
          </w:r>
        </w:p>
      </w:tc>
    </w:tr>
  </w:tbl>
  <w:p w:rsidR="0014590B" w:rsidRPr="0014590B" w:rsidRDefault="0014590B" w:rsidP="0014590B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28C0" w:rsidRDefault="005228C0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5C44"/>
    <w:rsid w:val="00031555"/>
    <w:rsid w:val="00035022"/>
    <w:rsid w:val="000540BE"/>
    <w:rsid w:val="000609ED"/>
    <w:rsid w:val="000B37B8"/>
    <w:rsid w:val="0014590B"/>
    <w:rsid w:val="0032120C"/>
    <w:rsid w:val="003671E5"/>
    <w:rsid w:val="00383AAD"/>
    <w:rsid w:val="005228C0"/>
    <w:rsid w:val="00527476"/>
    <w:rsid w:val="005408D0"/>
    <w:rsid w:val="00575162"/>
    <w:rsid w:val="00576007"/>
    <w:rsid w:val="00665A27"/>
    <w:rsid w:val="00793BAB"/>
    <w:rsid w:val="007A285E"/>
    <w:rsid w:val="007E68C2"/>
    <w:rsid w:val="00841F00"/>
    <w:rsid w:val="00851D40"/>
    <w:rsid w:val="009B0C4C"/>
    <w:rsid w:val="00AF3D7C"/>
    <w:rsid w:val="00B85C44"/>
    <w:rsid w:val="00BA6BF1"/>
    <w:rsid w:val="00BB10F9"/>
    <w:rsid w:val="00C63498"/>
    <w:rsid w:val="00C770F5"/>
    <w:rsid w:val="00E36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3AAD"/>
    <w:pPr>
      <w:widowControl w:val="0"/>
      <w:suppressAutoHyphens/>
      <w:spacing w:after="0" w:line="240" w:lineRule="auto"/>
    </w:pPr>
    <w:rPr>
      <w:rFonts w:ascii="Arial" w:eastAsia="Arial" w:hAnsi="Arial" w:cs="Tahoma"/>
      <w:sz w:val="24"/>
      <w:szCs w:val="24"/>
      <w:lang w:bidi="tr-TR"/>
    </w:rPr>
  </w:style>
  <w:style w:type="paragraph" w:styleId="Balk1">
    <w:name w:val="heading 1"/>
    <w:basedOn w:val="Normal"/>
    <w:next w:val="Normal"/>
    <w:link w:val="Balk1Char"/>
    <w:qFormat/>
    <w:rsid w:val="00383AAD"/>
    <w:pPr>
      <w:keepNext/>
      <w:widowControl/>
      <w:suppressAutoHyphens w:val="0"/>
      <w:jc w:val="center"/>
      <w:outlineLvl w:val="0"/>
    </w:pPr>
    <w:rPr>
      <w:rFonts w:ascii="Times New Roman" w:eastAsia="Times New Roman" w:hAnsi="Times New Roman" w:cs="Times New Roman"/>
      <w:szCs w:val="20"/>
      <w:lang w:bidi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383AAD"/>
    <w:rPr>
      <w:rFonts w:ascii="Times New Roman" w:eastAsia="Times New Roman" w:hAnsi="Times New Roman" w:cs="Times New Roman"/>
      <w:sz w:val="24"/>
      <w:szCs w:val="20"/>
    </w:rPr>
  </w:style>
  <w:style w:type="paragraph" w:styleId="stbilgi">
    <w:name w:val="header"/>
    <w:basedOn w:val="Normal"/>
    <w:link w:val="stbilgiChar"/>
    <w:unhideWhenUsed/>
    <w:rsid w:val="0032120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32120C"/>
    <w:rPr>
      <w:rFonts w:ascii="Arial" w:eastAsia="Arial" w:hAnsi="Arial" w:cs="Tahoma"/>
      <w:sz w:val="24"/>
      <w:szCs w:val="24"/>
      <w:lang w:bidi="tr-TR"/>
    </w:rPr>
  </w:style>
  <w:style w:type="paragraph" w:styleId="Altbilgi">
    <w:name w:val="footer"/>
    <w:basedOn w:val="Normal"/>
    <w:link w:val="AltbilgiChar"/>
    <w:uiPriority w:val="99"/>
    <w:unhideWhenUsed/>
    <w:rsid w:val="0032120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32120C"/>
    <w:rPr>
      <w:rFonts w:ascii="Arial" w:eastAsia="Arial" w:hAnsi="Arial" w:cs="Tahoma"/>
      <w:sz w:val="24"/>
      <w:szCs w:val="24"/>
      <w:lang w:bidi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4590B"/>
    <w:rPr>
      <w:rFonts w:ascii="Tahoma" w:hAnsi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4590B"/>
    <w:rPr>
      <w:rFonts w:ascii="Tahoma" w:eastAsia="Arial" w:hAnsi="Tahoma" w:cs="Tahoma"/>
      <w:sz w:val="16"/>
      <w:szCs w:val="16"/>
      <w:lang w:bidi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3AAD"/>
    <w:pPr>
      <w:widowControl w:val="0"/>
      <w:suppressAutoHyphens/>
      <w:spacing w:after="0" w:line="240" w:lineRule="auto"/>
    </w:pPr>
    <w:rPr>
      <w:rFonts w:ascii="Arial" w:eastAsia="Arial" w:hAnsi="Arial" w:cs="Tahoma"/>
      <w:sz w:val="24"/>
      <w:szCs w:val="24"/>
      <w:lang w:bidi="tr-TR"/>
    </w:rPr>
  </w:style>
  <w:style w:type="paragraph" w:styleId="Balk1">
    <w:name w:val="heading 1"/>
    <w:basedOn w:val="Normal"/>
    <w:next w:val="Normal"/>
    <w:link w:val="Balk1Char"/>
    <w:qFormat/>
    <w:rsid w:val="00383AAD"/>
    <w:pPr>
      <w:keepNext/>
      <w:widowControl/>
      <w:suppressAutoHyphens w:val="0"/>
      <w:jc w:val="center"/>
      <w:outlineLvl w:val="0"/>
    </w:pPr>
    <w:rPr>
      <w:rFonts w:ascii="Times New Roman" w:eastAsia="Times New Roman" w:hAnsi="Times New Roman" w:cs="Times New Roman"/>
      <w:szCs w:val="20"/>
      <w:lang w:bidi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383AAD"/>
    <w:rPr>
      <w:rFonts w:ascii="Times New Roman" w:eastAsia="Times New Roman" w:hAnsi="Times New Roman" w:cs="Times New Roman"/>
      <w:sz w:val="24"/>
      <w:szCs w:val="20"/>
    </w:rPr>
  </w:style>
  <w:style w:type="paragraph" w:styleId="stbilgi">
    <w:name w:val="header"/>
    <w:basedOn w:val="Normal"/>
    <w:link w:val="stbilgiChar"/>
    <w:unhideWhenUsed/>
    <w:rsid w:val="0032120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32120C"/>
    <w:rPr>
      <w:rFonts w:ascii="Arial" w:eastAsia="Arial" w:hAnsi="Arial" w:cs="Tahoma"/>
      <w:sz w:val="24"/>
      <w:szCs w:val="24"/>
      <w:lang w:bidi="tr-TR"/>
    </w:rPr>
  </w:style>
  <w:style w:type="paragraph" w:styleId="Altbilgi">
    <w:name w:val="footer"/>
    <w:basedOn w:val="Normal"/>
    <w:link w:val="AltbilgiChar"/>
    <w:uiPriority w:val="99"/>
    <w:unhideWhenUsed/>
    <w:rsid w:val="0032120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32120C"/>
    <w:rPr>
      <w:rFonts w:ascii="Arial" w:eastAsia="Arial" w:hAnsi="Arial" w:cs="Tahoma"/>
      <w:sz w:val="24"/>
      <w:szCs w:val="24"/>
      <w:lang w:bidi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4590B"/>
    <w:rPr>
      <w:rFonts w:ascii="Tahoma" w:hAnsi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4590B"/>
    <w:rPr>
      <w:rFonts w:ascii="Tahoma" w:eastAsia="Arial" w:hAnsi="Tahoma" w:cs="Tahoma"/>
      <w:sz w:val="16"/>
      <w:szCs w:val="16"/>
      <w:lang w:bidi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7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A48233-1BA7-47D5-B465-FA291CF15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y-unv</dc:creator>
  <cp:lastModifiedBy>Hamza</cp:lastModifiedBy>
  <cp:revision>3</cp:revision>
  <dcterms:created xsi:type="dcterms:W3CDTF">2017-11-30T07:10:00Z</dcterms:created>
  <dcterms:modified xsi:type="dcterms:W3CDTF">2017-12-13T13:32:00Z</dcterms:modified>
</cp:coreProperties>
</file>